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C87" w:rsidRPr="001E1715" w:rsidRDefault="000A4C87" w:rsidP="000A4C87">
      <w:pPr>
        <w:jc w:val="distribute"/>
        <w:rPr>
          <w:rFonts w:ascii="Starcraft" w:eastAsiaTheme="minorHAnsi" w:hAnsi="Starcraft"/>
          <w:spacing w:val="24"/>
          <w:sz w:val="96"/>
        </w:rPr>
      </w:pPr>
      <w:r w:rsidRPr="001E1715">
        <w:rPr>
          <w:rFonts w:ascii="Starcraft" w:eastAsiaTheme="minorHAnsi" w:hAnsi="Starcraft"/>
          <w:spacing w:val="24"/>
          <w:sz w:val="96"/>
        </w:rPr>
        <w:t>17. 0</w:t>
      </w:r>
      <w:r w:rsidR="009152E6">
        <w:rPr>
          <w:rFonts w:ascii="Starcraft" w:eastAsiaTheme="minorHAnsi" w:hAnsi="Starcraft"/>
          <w:spacing w:val="24"/>
          <w:sz w:val="96"/>
        </w:rPr>
        <w:t>5</w:t>
      </w:r>
      <w:r w:rsidRPr="001E1715">
        <w:rPr>
          <w:rFonts w:ascii="Starcraft" w:eastAsiaTheme="minorHAnsi" w:hAnsi="Starcraft"/>
          <w:spacing w:val="24"/>
          <w:sz w:val="96"/>
        </w:rPr>
        <w:t xml:space="preserve">. </w:t>
      </w:r>
      <w:r w:rsidR="00173619">
        <w:rPr>
          <w:rFonts w:ascii="Starcraft" w:eastAsiaTheme="minorHAnsi" w:hAnsi="Starcraft"/>
          <w:spacing w:val="24"/>
          <w:sz w:val="96"/>
        </w:rPr>
        <w:t>1</w:t>
      </w:r>
      <w:r w:rsidR="00C001E7">
        <w:rPr>
          <w:rFonts w:ascii="Starcraft" w:eastAsiaTheme="minorHAnsi" w:hAnsi="Starcraft"/>
          <w:spacing w:val="24"/>
          <w:sz w:val="96"/>
        </w:rPr>
        <w:t>1</w:t>
      </w:r>
    </w:p>
    <w:p w:rsidR="00560E7C" w:rsidRDefault="00560E7C" w:rsidP="00115008">
      <w:pPr>
        <w:rPr>
          <w:rFonts w:eastAsiaTheme="minorHAnsi"/>
          <w:spacing w:val="24"/>
          <w:szCs w:val="24"/>
        </w:rPr>
      </w:pPr>
    </w:p>
    <w:p w:rsidR="00884FF3" w:rsidRDefault="00884FF3" w:rsidP="00115008">
      <w:pPr>
        <w:rPr>
          <w:rFonts w:eastAsiaTheme="minorHAnsi"/>
          <w:spacing w:val="24"/>
          <w:szCs w:val="24"/>
        </w:rPr>
      </w:pPr>
    </w:p>
    <w:p w:rsidR="00246F58" w:rsidRPr="00884FF3" w:rsidRDefault="005A62F8" w:rsidP="00884FF3">
      <w:pPr>
        <w:pStyle w:val="ae"/>
        <w:rPr>
          <w:rFonts w:hint="eastAsia"/>
        </w:rPr>
      </w:pPr>
      <w:r>
        <w:rPr>
          <w:rFonts w:hint="eastAsia"/>
        </w:rPr>
        <w:t>database</w:t>
      </w:r>
    </w:p>
    <w:p w:rsidR="003A5F0F" w:rsidRDefault="005A62F8" w:rsidP="00884FF3">
      <w:pPr>
        <w:pStyle w:val="ab"/>
      </w:pPr>
      <w:r>
        <w:rPr>
          <w:rFonts w:hint="eastAsia"/>
        </w:rPr>
        <w:t>d</w:t>
      </w:r>
      <w:r>
        <w:t xml:space="preserve">ata list </w:t>
      </w:r>
      <w:r>
        <w:rPr>
          <w:rFonts w:hint="eastAsia"/>
        </w:rPr>
        <w:t>가져오는 method</w:t>
      </w:r>
    </w:p>
    <w:p w:rsidR="005A62F8" w:rsidRDefault="005A62F8" w:rsidP="005A62F8">
      <w:pPr>
        <w:rPr>
          <w:rFonts w:eastAsiaTheme="minorHAnsi"/>
          <w:spacing w:val="24"/>
          <w:szCs w:val="24"/>
        </w:rPr>
      </w:pPr>
      <w:r>
        <w:rPr>
          <w:rFonts w:eastAsiaTheme="minorHAnsi" w:hint="eastAsia"/>
          <w:spacing w:val="24"/>
          <w:szCs w:val="24"/>
        </w:rPr>
        <w:t>p</w:t>
      </w:r>
      <w:r>
        <w:rPr>
          <w:rFonts w:eastAsiaTheme="minorHAnsi"/>
          <w:spacing w:val="24"/>
          <w:szCs w:val="24"/>
        </w:rPr>
        <w:t>ublic ArrayList&lt;Emp&gt; empList</w:t>
      </w:r>
    </w:p>
    <w:p w:rsidR="00145445" w:rsidRDefault="00145445" w:rsidP="005A62F8">
      <w:pPr>
        <w:rPr>
          <w:rFonts w:eastAsiaTheme="minorHAnsi"/>
          <w:spacing w:val="24"/>
          <w:szCs w:val="24"/>
        </w:rPr>
      </w:pPr>
      <w:r>
        <w:rPr>
          <w:rFonts w:eastAsiaTheme="minorHAnsi"/>
          <w:spacing w:val="24"/>
          <w:szCs w:val="24"/>
        </w:rPr>
        <w:t xml:space="preserve">setConn() : DB dusruf 처리 </w:t>
      </w:r>
      <w:r>
        <w:rPr>
          <w:rFonts w:eastAsiaTheme="minorHAnsi" w:hint="eastAsia"/>
          <w:spacing w:val="24"/>
          <w:szCs w:val="24"/>
        </w:rPr>
        <w:t>메소드 호출</w:t>
      </w:r>
    </w:p>
    <w:p w:rsidR="00145445" w:rsidRDefault="00145445" w:rsidP="005A62F8">
      <w:pPr>
        <w:rPr>
          <w:rFonts w:eastAsiaTheme="minorHAnsi" w:hint="eastAsia"/>
          <w:spacing w:val="24"/>
          <w:szCs w:val="24"/>
        </w:rPr>
      </w:pPr>
      <w:r>
        <w:rPr>
          <w:rFonts w:eastAsiaTheme="minorHAnsi" w:hint="eastAsia"/>
          <w:spacing w:val="24"/>
          <w:szCs w:val="24"/>
        </w:rPr>
        <w:t>대화처리</w:t>
      </w:r>
    </w:p>
    <w:p w:rsidR="00145445" w:rsidRDefault="00145445" w:rsidP="00145445">
      <w:pPr>
        <w:pStyle w:val="a3"/>
        <w:numPr>
          <w:ilvl w:val="0"/>
          <w:numId w:val="49"/>
        </w:numPr>
        <w:ind w:leftChars="0"/>
        <w:rPr>
          <w:rFonts w:eastAsiaTheme="minorHAnsi"/>
          <w:spacing w:val="24"/>
          <w:szCs w:val="24"/>
        </w:rPr>
      </w:pPr>
      <w:r>
        <w:rPr>
          <w:rFonts w:eastAsiaTheme="minorHAnsi" w:hint="eastAsia"/>
          <w:spacing w:val="24"/>
          <w:szCs w:val="24"/>
        </w:rPr>
        <w:t>con.</w:t>
      </w:r>
      <w:r>
        <w:rPr>
          <w:rFonts w:eastAsiaTheme="minorHAnsi"/>
          <w:spacing w:val="24"/>
          <w:szCs w:val="24"/>
        </w:rPr>
        <w:t>createStatement();</w:t>
      </w:r>
    </w:p>
    <w:p w:rsidR="00145445" w:rsidRDefault="00145445" w:rsidP="00145445">
      <w:pPr>
        <w:pStyle w:val="a3"/>
        <w:numPr>
          <w:ilvl w:val="0"/>
          <w:numId w:val="49"/>
        </w:numPr>
        <w:ind w:leftChars="0"/>
        <w:rPr>
          <w:rFonts w:eastAsiaTheme="minorHAnsi"/>
          <w:spacing w:val="24"/>
          <w:szCs w:val="24"/>
        </w:rPr>
      </w:pPr>
      <w:r>
        <w:rPr>
          <w:rFonts w:eastAsiaTheme="minorHAnsi"/>
          <w:spacing w:val="24"/>
          <w:szCs w:val="24"/>
        </w:rPr>
        <w:t>rs = stmt.executeQuery(sql)</w:t>
      </w:r>
    </w:p>
    <w:p w:rsidR="00145445" w:rsidRDefault="00145445" w:rsidP="00145445">
      <w:pPr>
        <w:rPr>
          <w:rFonts w:eastAsiaTheme="minorHAnsi"/>
          <w:spacing w:val="24"/>
          <w:szCs w:val="24"/>
        </w:rPr>
      </w:pPr>
      <w:r>
        <w:rPr>
          <w:rFonts w:eastAsiaTheme="minorHAnsi"/>
          <w:spacing w:val="24"/>
          <w:szCs w:val="24"/>
        </w:rPr>
        <w:t xml:space="preserve">결과값 </w:t>
      </w:r>
      <w:r>
        <w:rPr>
          <w:rFonts w:eastAsiaTheme="minorHAnsi" w:hint="eastAsia"/>
          <w:spacing w:val="24"/>
          <w:szCs w:val="24"/>
        </w:rPr>
        <w:t>받기</w:t>
      </w:r>
    </w:p>
    <w:p w:rsidR="00E544D4" w:rsidRDefault="00E544D4" w:rsidP="00E544D4">
      <w:pPr>
        <w:pStyle w:val="a3"/>
        <w:numPr>
          <w:ilvl w:val="0"/>
          <w:numId w:val="49"/>
        </w:numPr>
        <w:ind w:leftChars="0"/>
        <w:rPr>
          <w:rFonts w:eastAsiaTheme="minorHAnsi"/>
          <w:spacing w:val="24"/>
          <w:szCs w:val="24"/>
        </w:rPr>
      </w:pPr>
      <w:r>
        <w:rPr>
          <w:rFonts w:eastAsiaTheme="minorHAnsi" w:hint="eastAsia"/>
          <w:spacing w:val="24"/>
          <w:szCs w:val="24"/>
        </w:rPr>
        <w:t>Emp emp = null;</w:t>
      </w:r>
      <w:bookmarkStart w:id="0" w:name="_GoBack"/>
      <w:bookmarkEnd w:id="0"/>
    </w:p>
    <w:p w:rsidR="00E544D4" w:rsidRPr="00E544D4" w:rsidRDefault="00145445" w:rsidP="00E544D4">
      <w:pPr>
        <w:pStyle w:val="a3"/>
        <w:numPr>
          <w:ilvl w:val="0"/>
          <w:numId w:val="49"/>
        </w:numPr>
        <w:ind w:leftChars="0"/>
        <w:rPr>
          <w:rFonts w:eastAsiaTheme="minorHAnsi" w:hint="eastAsia"/>
          <w:spacing w:val="24"/>
          <w:szCs w:val="24"/>
        </w:rPr>
      </w:pPr>
      <w:r w:rsidRPr="00E544D4">
        <w:rPr>
          <w:rFonts w:eastAsiaTheme="minorHAnsi" w:hint="eastAsia"/>
          <w:spacing w:val="24"/>
          <w:szCs w:val="24"/>
        </w:rPr>
        <w:t>while(</w:t>
      </w:r>
      <w:r w:rsidRPr="00E544D4">
        <w:rPr>
          <w:rFonts w:eastAsiaTheme="minorHAnsi"/>
          <w:spacing w:val="24"/>
          <w:szCs w:val="24"/>
        </w:rPr>
        <w:t xml:space="preserve">rs.next()) </w:t>
      </w:r>
      <w:r w:rsidRPr="00145445">
        <w:sym w:font="Wingdings" w:char="F0E8"/>
      </w:r>
      <w:r w:rsidRPr="00E544D4">
        <w:rPr>
          <w:rFonts w:eastAsiaTheme="minorHAnsi"/>
          <w:spacing w:val="24"/>
          <w:szCs w:val="24"/>
        </w:rPr>
        <w:t xml:space="preserve"> data</w:t>
      </w:r>
      <w:r w:rsidRPr="00E544D4">
        <w:rPr>
          <w:rFonts w:eastAsiaTheme="minorHAnsi" w:hint="eastAsia"/>
          <w:spacing w:val="24"/>
          <w:szCs w:val="24"/>
        </w:rPr>
        <w:t>를 row단위로 가져오면서 다음</w:t>
      </w:r>
      <w:r w:rsidRPr="00E544D4">
        <w:rPr>
          <w:rFonts w:eastAsiaTheme="minorHAnsi"/>
          <w:spacing w:val="24"/>
          <w:szCs w:val="24"/>
        </w:rPr>
        <w:t xml:space="preserve"> row</w:t>
      </w:r>
      <w:r w:rsidRPr="00E544D4">
        <w:rPr>
          <w:rFonts w:eastAsiaTheme="minorHAnsi" w:hint="eastAsia"/>
          <w:spacing w:val="24"/>
          <w:szCs w:val="24"/>
        </w:rPr>
        <w:t xml:space="preserve">에 </w:t>
      </w:r>
      <w:r w:rsidRPr="00E544D4">
        <w:rPr>
          <w:rFonts w:eastAsiaTheme="minorHAnsi"/>
          <w:spacing w:val="24"/>
          <w:szCs w:val="24"/>
        </w:rPr>
        <w:t>data</w:t>
      </w:r>
      <w:r w:rsidRPr="00E544D4">
        <w:rPr>
          <w:rFonts w:eastAsiaTheme="minorHAnsi" w:hint="eastAsia"/>
          <w:spacing w:val="24"/>
          <w:szCs w:val="24"/>
        </w:rPr>
        <w:t xml:space="preserve"> 유무 확인</w:t>
      </w:r>
    </w:p>
    <w:sectPr w:rsidR="00E544D4" w:rsidRPr="00E544D4" w:rsidSect="002D080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818" w:rsidRDefault="00FF3818" w:rsidP="00EA3856">
      <w:pPr>
        <w:spacing w:after="0" w:line="240" w:lineRule="auto"/>
      </w:pPr>
      <w:r>
        <w:separator/>
      </w:r>
    </w:p>
  </w:endnote>
  <w:endnote w:type="continuationSeparator" w:id="0">
    <w:p w:rsidR="00FF3818" w:rsidRDefault="00FF3818" w:rsidP="00EA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tarcraft"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818" w:rsidRDefault="00FF3818" w:rsidP="00EA3856">
      <w:pPr>
        <w:spacing w:after="0" w:line="240" w:lineRule="auto"/>
      </w:pPr>
      <w:r>
        <w:separator/>
      </w:r>
    </w:p>
  </w:footnote>
  <w:footnote w:type="continuationSeparator" w:id="0">
    <w:p w:rsidR="00FF3818" w:rsidRDefault="00FF3818" w:rsidP="00EA3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922"/>
    <w:multiLevelType w:val="hybridMultilevel"/>
    <w:tmpl w:val="E3D88610"/>
    <w:lvl w:ilvl="0" w:tplc="DCB227EC">
      <w:start w:val="5"/>
      <w:numFmt w:val="bullet"/>
      <w:lvlText w:val="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3C6C84"/>
    <w:multiLevelType w:val="hybridMultilevel"/>
    <w:tmpl w:val="1BB2EFB0"/>
    <w:lvl w:ilvl="0" w:tplc="23B428A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A424194"/>
    <w:multiLevelType w:val="hybridMultilevel"/>
    <w:tmpl w:val="03C26326"/>
    <w:lvl w:ilvl="0" w:tplc="28F8F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AAE7445"/>
    <w:multiLevelType w:val="hybridMultilevel"/>
    <w:tmpl w:val="4FFAAEDE"/>
    <w:lvl w:ilvl="0" w:tplc="D9AAE386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2D175A"/>
    <w:multiLevelType w:val="hybridMultilevel"/>
    <w:tmpl w:val="C9882130"/>
    <w:lvl w:ilvl="0" w:tplc="A3F8FDA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0DE40990"/>
    <w:multiLevelType w:val="hybridMultilevel"/>
    <w:tmpl w:val="8C6C9B22"/>
    <w:lvl w:ilvl="0" w:tplc="84BCB5C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0E562C4C"/>
    <w:multiLevelType w:val="hybridMultilevel"/>
    <w:tmpl w:val="73C829EA"/>
    <w:lvl w:ilvl="0" w:tplc="1B72569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E9F097F"/>
    <w:multiLevelType w:val="hybridMultilevel"/>
    <w:tmpl w:val="2784819A"/>
    <w:lvl w:ilvl="0" w:tplc="1B281D2A">
      <w:start w:val="5"/>
      <w:numFmt w:val="bullet"/>
      <w:lvlText w:val=""/>
      <w:lvlJc w:val="left"/>
      <w:pPr>
        <w:ind w:left="985" w:hanging="585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AD7B85"/>
    <w:multiLevelType w:val="hybridMultilevel"/>
    <w:tmpl w:val="6356631A"/>
    <w:lvl w:ilvl="0" w:tplc="A12A5AA2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33B73F5"/>
    <w:multiLevelType w:val="hybridMultilevel"/>
    <w:tmpl w:val="84E84626"/>
    <w:lvl w:ilvl="0" w:tplc="EC74C7B2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34F71C4"/>
    <w:multiLevelType w:val="hybridMultilevel"/>
    <w:tmpl w:val="857C76AE"/>
    <w:lvl w:ilvl="0" w:tplc="01DA7A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16211B64"/>
    <w:multiLevelType w:val="hybridMultilevel"/>
    <w:tmpl w:val="83943792"/>
    <w:lvl w:ilvl="0" w:tplc="181EBF04">
      <w:start w:val="2"/>
      <w:numFmt w:val="bullet"/>
      <w:lvlText w:val=""/>
      <w:lvlJc w:val="left"/>
      <w:pPr>
        <w:ind w:left="985" w:hanging="585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77E043E"/>
    <w:multiLevelType w:val="hybridMultilevel"/>
    <w:tmpl w:val="711250A4"/>
    <w:lvl w:ilvl="0" w:tplc="6CE28AF6">
      <w:start w:val="17"/>
      <w:numFmt w:val="bullet"/>
      <w:lvlText w:val=""/>
      <w:lvlJc w:val="left"/>
      <w:pPr>
        <w:ind w:left="1660" w:hanging="360"/>
      </w:pPr>
      <w:rPr>
        <w:rFonts w:ascii="Wingdings" w:eastAsia="바탕체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00"/>
      </w:pPr>
      <w:rPr>
        <w:rFonts w:ascii="Wingdings" w:hAnsi="Wingdings" w:hint="default"/>
      </w:rPr>
    </w:lvl>
  </w:abstractNum>
  <w:abstractNum w:abstractNumId="13" w15:restartNumberingAfterBreak="0">
    <w:nsid w:val="18A17FD2"/>
    <w:multiLevelType w:val="hybridMultilevel"/>
    <w:tmpl w:val="0262D5A0"/>
    <w:lvl w:ilvl="0" w:tplc="6C64C946">
      <w:start w:val="17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8A81806"/>
    <w:multiLevelType w:val="hybridMultilevel"/>
    <w:tmpl w:val="2FA898AC"/>
    <w:lvl w:ilvl="0" w:tplc="066A5ED2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19DB1E0D"/>
    <w:multiLevelType w:val="hybridMultilevel"/>
    <w:tmpl w:val="128601FC"/>
    <w:lvl w:ilvl="0" w:tplc="15D85F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1F971239"/>
    <w:multiLevelType w:val="hybridMultilevel"/>
    <w:tmpl w:val="E4122F50"/>
    <w:lvl w:ilvl="0" w:tplc="AB9CF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21E92085"/>
    <w:multiLevelType w:val="hybridMultilevel"/>
    <w:tmpl w:val="8CC00248"/>
    <w:lvl w:ilvl="0" w:tplc="0C16F7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22DF6B34"/>
    <w:multiLevelType w:val="hybridMultilevel"/>
    <w:tmpl w:val="4BF0CDAE"/>
    <w:lvl w:ilvl="0" w:tplc="A8B8274E">
      <w:start w:val="17"/>
      <w:numFmt w:val="bullet"/>
      <w:lvlText w:val=""/>
      <w:lvlJc w:val="left"/>
      <w:pPr>
        <w:ind w:left="436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00"/>
      </w:pPr>
      <w:rPr>
        <w:rFonts w:ascii="Wingdings" w:hAnsi="Wingdings" w:hint="default"/>
      </w:rPr>
    </w:lvl>
  </w:abstractNum>
  <w:abstractNum w:abstractNumId="19" w15:restartNumberingAfterBreak="0">
    <w:nsid w:val="23680ECB"/>
    <w:multiLevelType w:val="hybridMultilevel"/>
    <w:tmpl w:val="9CA61724"/>
    <w:lvl w:ilvl="0" w:tplc="B9B4D4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277D2654"/>
    <w:multiLevelType w:val="hybridMultilevel"/>
    <w:tmpl w:val="E4CA9A94"/>
    <w:lvl w:ilvl="0" w:tplc="F9829A2A">
      <w:start w:val="2"/>
      <w:numFmt w:val="bullet"/>
      <w:lvlText w:val=""/>
      <w:lvlJc w:val="left"/>
      <w:pPr>
        <w:ind w:left="115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1" w15:restartNumberingAfterBreak="0">
    <w:nsid w:val="2D3B7968"/>
    <w:multiLevelType w:val="hybridMultilevel"/>
    <w:tmpl w:val="5AD6233C"/>
    <w:lvl w:ilvl="0" w:tplc="0B4EF366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2D892790"/>
    <w:multiLevelType w:val="hybridMultilevel"/>
    <w:tmpl w:val="FA784FD8"/>
    <w:lvl w:ilvl="0" w:tplc="7084F7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2D9C66B6"/>
    <w:multiLevelType w:val="hybridMultilevel"/>
    <w:tmpl w:val="451804F0"/>
    <w:lvl w:ilvl="0" w:tplc="2A3484C6">
      <w:start w:val="17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4" w15:restartNumberingAfterBreak="0">
    <w:nsid w:val="31106F20"/>
    <w:multiLevelType w:val="hybridMultilevel"/>
    <w:tmpl w:val="BA9C7252"/>
    <w:lvl w:ilvl="0" w:tplc="8D244482">
      <w:start w:val="17"/>
      <w:numFmt w:val="bullet"/>
      <w:lvlText w:val="-"/>
      <w:lvlJc w:val="left"/>
      <w:pPr>
        <w:ind w:left="112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331A2061"/>
    <w:multiLevelType w:val="hybridMultilevel"/>
    <w:tmpl w:val="7F5ED538"/>
    <w:lvl w:ilvl="0" w:tplc="222674B4">
      <w:start w:val="1"/>
      <w:numFmt w:val="bullet"/>
      <w:lvlText w:val="-"/>
      <w:lvlJc w:val="left"/>
      <w:pPr>
        <w:ind w:left="112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35C16141"/>
    <w:multiLevelType w:val="hybridMultilevel"/>
    <w:tmpl w:val="C1CC2D5A"/>
    <w:lvl w:ilvl="0" w:tplc="601ED824">
      <w:start w:val="1"/>
      <w:numFmt w:val="decimal"/>
      <w:lvlText w:val="%1."/>
      <w:lvlJc w:val="left"/>
      <w:pPr>
        <w:ind w:left="760" w:hanging="360"/>
      </w:pPr>
      <w:rPr>
        <w:rFonts w:ascii="바탕체" w:eastAsia="바탕체" w:hAnsi="바탕체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36260CC2"/>
    <w:multiLevelType w:val="hybridMultilevel"/>
    <w:tmpl w:val="96523148"/>
    <w:lvl w:ilvl="0" w:tplc="BE74E3A4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398D0500"/>
    <w:multiLevelType w:val="hybridMultilevel"/>
    <w:tmpl w:val="78B2DAA0"/>
    <w:lvl w:ilvl="0" w:tplc="89EE138E">
      <w:start w:val="17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3A685C73"/>
    <w:multiLevelType w:val="hybridMultilevel"/>
    <w:tmpl w:val="AFC46406"/>
    <w:lvl w:ilvl="0" w:tplc="2B9673B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BBB3ACB"/>
    <w:multiLevelType w:val="hybridMultilevel"/>
    <w:tmpl w:val="8BC0F066"/>
    <w:lvl w:ilvl="0" w:tplc="462EAC8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3E0C228E"/>
    <w:multiLevelType w:val="hybridMultilevel"/>
    <w:tmpl w:val="B434E626"/>
    <w:lvl w:ilvl="0" w:tplc="4C8280D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3FBA12A9"/>
    <w:multiLevelType w:val="hybridMultilevel"/>
    <w:tmpl w:val="828498C8"/>
    <w:lvl w:ilvl="0" w:tplc="F35485FC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06529B5"/>
    <w:multiLevelType w:val="hybridMultilevel"/>
    <w:tmpl w:val="B420BE62"/>
    <w:lvl w:ilvl="0" w:tplc="CFD6BAFA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485A5769"/>
    <w:multiLevelType w:val="hybridMultilevel"/>
    <w:tmpl w:val="3FDC2E3C"/>
    <w:lvl w:ilvl="0" w:tplc="959E3A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4A37710E"/>
    <w:multiLevelType w:val="hybridMultilevel"/>
    <w:tmpl w:val="4038367E"/>
    <w:lvl w:ilvl="0" w:tplc="4E86F5DE">
      <w:start w:val="17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9D0E25C">
      <w:start w:val="17"/>
      <w:numFmt w:val="bullet"/>
      <w:lvlText w:val=""/>
      <w:lvlJc w:val="left"/>
      <w:pPr>
        <w:ind w:left="1960" w:hanging="360"/>
      </w:pPr>
      <w:rPr>
        <w:rFonts w:ascii="Wingdings" w:eastAsiaTheme="minorHAnsi" w:hAnsi="Wingdings" w:cstheme="minorBidi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4AFC5BBF"/>
    <w:multiLevelType w:val="hybridMultilevel"/>
    <w:tmpl w:val="F730B15E"/>
    <w:lvl w:ilvl="0" w:tplc="1AB297A4">
      <w:start w:val="17"/>
      <w:numFmt w:val="bullet"/>
      <w:lvlText w:val="-"/>
      <w:lvlJc w:val="left"/>
      <w:pPr>
        <w:ind w:left="52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37" w15:restartNumberingAfterBreak="0">
    <w:nsid w:val="509655E1"/>
    <w:multiLevelType w:val="hybridMultilevel"/>
    <w:tmpl w:val="4DA42032"/>
    <w:lvl w:ilvl="0" w:tplc="8AF2F818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20C57A7"/>
    <w:multiLevelType w:val="hybridMultilevel"/>
    <w:tmpl w:val="8E9C79FE"/>
    <w:lvl w:ilvl="0" w:tplc="87DC6838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545626DB"/>
    <w:multiLevelType w:val="hybridMultilevel"/>
    <w:tmpl w:val="6C6AC03A"/>
    <w:lvl w:ilvl="0" w:tplc="C64851FA">
      <w:start w:val="1"/>
      <w:numFmt w:val="lowerRoman"/>
      <w:lvlText w:val="%1.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596C3F8E"/>
    <w:multiLevelType w:val="hybridMultilevel"/>
    <w:tmpl w:val="22BCE49E"/>
    <w:lvl w:ilvl="0" w:tplc="B1708C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 w15:restartNumberingAfterBreak="0">
    <w:nsid w:val="63A21613"/>
    <w:multiLevelType w:val="hybridMultilevel"/>
    <w:tmpl w:val="8D6CD476"/>
    <w:lvl w:ilvl="0" w:tplc="3D348688">
      <w:start w:val="17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3AF7B4E"/>
    <w:multiLevelType w:val="hybridMultilevel"/>
    <w:tmpl w:val="AA80A3C8"/>
    <w:lvl w:ilvl="0" w:tplc="FA72A2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6A80BB1"/>
    <w:multiLevelType w:val="hybridMultilevel"/>
    <w:tmpl w:val="AB0A0A06"/>
    <w:lvl w:ilvl="0" w:tplc="190C2D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4" w15:restartNumberingAfterBreak="0">
    <w:nsid w:val="672A7282"/>
    <w:multiLevelType w:val="hybridMultilevel"/>
    <w:tmpl w:val="85884CDA"/>
    <w:lvl w:ilvl="0" w:tplc="98381FBA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5" w15:restartNumberingAfterBreak="0">
    <w:nsid w:val="679A3E6D"/>
    <w:multiLevelType w:val="hybridMultilevel"/>
    <w:tmpl w:val="BD7E19B6"/>
    <w:lvl w:ilvl="0" w:tplc="A07E79C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68FA0311"/>
    <w:multiLevelType w:val="hybridMultilevel"/>
    <w:tmpl w:val="3C54B2F6"/>
    <w:lvl w:ilvl="0" w:tplc="2F3C5916">
      <w:start w:val="2"/>
      <w:numFmt w:val="bullet"/>
      <w:lvlText w:val=""/>
      <w:lvlJc w:val="left"/>
      <w:pPr>
        <w:ind w:left="1380" w:hanging="585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47" w15:restartNumberingAfterBreak="0">
    <w:nsid w:val="738E6908"/>
    <w:multiLevelType w:val="hybridMultilevel"/>
    <w:tmpl w:val="9410AD40"/>
    <w:lvl w:ilvl="0" w:tplc="F4142D42">
      <w:start w:val="4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B2B6E15"/>
    <w:multiLevelType w:val="hybridMultilevel"/>
    <w:tmpl w:val="BA44514C"/>
    <w:lvl w:ilvl="0" w:tplc="F8FEF124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47"/>
  </w:num>
  <w:num w:numId="4">
    <w:abstractNumId w:val="31"/>
  </w:num>
  <w:num w:numId="5">
    <w:abstractNumId w:val="29"/>
  </w:num>
  <w:num w:numId="6">
    <w:abstractNumId w:val="30"/>
  </w:num>
  <w:num w:numId="7">
    <w:abstractNumId w:val="13"/>
  </w:num>
  <w:num w:numId="8">
    <w:abstractNumId w:val="24"/>
  </w:num>
  <w:num w:numId="9">
    <w:abstractNumId w:val="12"/>
  </w:num>
  <w:num w:numId="10">
    <w:abstractNumId w:val="28"/>
  </w:num>
  <w:num w:numId="11">
    <w:abstractNumId w:val="22"/>
  </w:num>
  <w:num w:numId="12">
    <w:abstractNumId w:val="35"/>
  </w:num>
  <w:num w:numId="13">
    <w:abstractNumId w:val="15"/>
  </w:num>
  <w:num w:numId="14">
    <w:abstractNumId w:val="44"/>
  </w:num>
  <w:num w:numId="15">
    <w:abstractNumId w:val="39"/>
  </w:num>
  <w:num w:numId="16">
    <w:abstractNumId w:val="3"/>
  </w:num>
  <w:num w:numId="17">
    <w:abstractNumId w:val="21"/>
  </w:num>
  <w:num w:numId="18">
    <w:abstractNumId w:val="5"/>
  </w:num>
  <w:num w:numId="19">
    <w:abstractNumId w:val="33"/>
  </w:num>
  <w:num w:numId="20">
    <w:abstractNumId w:val="40"/>
  </w:num>
  <w:num w:numId="21">
    <w:abstractNumId w:val="4"/>
  </w:num>
  <w:num w:numId="22">
    <w:abstractNumId w:val="14"/>
  </w:num>
  <w:num w:numId="23">
    <w:abstractNumId w:val="27"/>
  </w:num>
  <w:num w:numId="24">
    <w:abstractNumId w:val="23"/>
  </w:num>
  <w:num w:numId="25">
    <w:abstractNumId w:val="43"/>
  </w:num>
  <w:num w:numId="26">
    <w:abstractNumId w:val="20"/>
  </w:num>
  <w:num w:numId="27">
    <w:abstractNumId w:val="46"/>
  </w:num>
  <w:num w:numId="28">
    <w:abstractNumId w:val="11"/>
  </w:num>
  <w:num w:numId="29">
    <w:abstractNumId w:val="34"/>
  </w:num>
  <w:num w:numId="30">
    <w:abstractNumId w:val="10"/>
  </w:num>
  <w:num w:numId="31">
    <w:abstractNumId w:val="32"/>
  </w:num>
  <w:num w:numId="32">
    <w:abstractNumId w:val="17"/>
  </w:num>
  <w:num w:numId="33">
    <w:abstractNumId w:val="16"/>
  </w:num>
  <w:num w:numId="34">
    <w:abstractNumId w:val="36"/>
  </w:num>
  <w:num w:numId="35">
    <w:abstractNumId w:val="6"/>
  </w:num>
  <w:num w:numId="36">
    <w:abstractNumId w:val="45"/>
  </w:num>
  <w:num w:numId="37">
    <w:abstractNumId w:val="8"/>
  </w:num>
  <w:num w:numId="38">
    <w:abstractNumId w:val="48"/>
  </w:num>
  <w:num w:numId="39">
    <w:abstractNumId w:val="1"/>
  </w:num>
  <w:num w:numId="40">
    <w:abstractNumId w:val="42"/>
  </w:num>
  <w:num w:numId="41">
    <w:abstractNumId w:val="19"/>
  </w:num>
  <w:num w:numId="42">
    <w:abstractNumId w:val="0"/>
  </w:num>
  <w:num w:numId="43">
    <w:abstractNumId w:val="7"/>
  </w:num>
  <w:num w:numId="44">
    <w:abstractNumId w:val="37"/>
  </w:num>
  <w:num w:numId="45">
    <w:abstractNumId w:val="41"/>
  </w:num>
  <w:num w:numId="46">
    <w:abstractNumId w:val="38"/>
  </w:num>
  <w:num w:numId="47">
    <w:abstractNumId w:val="18"/>
  </w:num>
  <w:num w:numId="48">
    <w:abstractNumId w:val="2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801"/>
    <w:rsid w:val="000024D0"/>
    <w:rsid w:val="00006925"/>
    <w:rsid w:val="00013D01"/>
    <w:rsid w:val="000223EF"/>
    <w:rsid w:val="00025217"/>
    <w:rsid w:val="00025EB1"/>
    <w:rsid w:val="00027AAA"/>
    <w:rsid w:val="00034BE3"/>
    <w:rsid w:val="00036814"/>
    <w:rsid w:val="00041873"/>
    <w:rsid w:val="00041D2B"/>
    <w:rsid w:val="00050F60"/>
    <w:rsid w:val="0005581B"/>
    <w:rsid w:val="00057958"/>
    <w:rsid w:val="000644D7"/>
    <w:rsid w:val="000717A5"/>
    <w:rsid w:val="000723CA"/>
    <w:rsid w:val="00075617"/>
    <w:rsid w:val="000814BA"/>
    <w:rsid w:val="00081892"/>
    <w:rsid w:val="00090B0A"/>
    <w:rsid w:val="00093B3D"/>
    <w:rsid w:val="00094407"/>
    <w:rsid w:val="000953E1"/>
    <w:rsid w:val="00096593"/>
    <w:rsid w:val="0009761C"/>
    <w:rsid w:val="0009779A"/>
    <w:rsid w:val="00097A17"/>
    <w:rsid w:val="000A02E0"/>
    <w:rsid w:val="000A37B2"/>
    <w:rsid w:val="000A4058"/>
    <w:rsid w:val="000A4C87"/>
    <w:rsid w:val="000A54B7"/>
    <w:rsid w:val="000A61FA"/>
    <w:rsid w:val="000A6C06"/>
    <w:rsid w:val="000B17CC"/>
    <w:rsid w:val="000B5183"/>
    <w:rsid w:val="000B712F"/>
    <w:rsid w:val="000C1F3F"/>
    <w:rsid w:val="000C3ECE"/>
    <w:rsid w:val="000C53D3"/>
    <w:rsid w:val="000D069B"/>
    <w:rsid w:val="000D2216"/>
    <w:rsid w:val="000D2CF7"/>
    <w:rsid w:val="000D3F20"/>
    <w:rsid w:val="000D465D"/>
    <w:rsid w:val="000D5331"/>
    <w:rsid w:val="000D5A93"/>
    <w:rsid w:val="000D62E8"/>
    <w:rsid w:val="000D6800"/>
    <w:rsid w:val="000E2383"/>
    <w:rsid w:val="000E3BA1"/>
    <w:rsid w:val="000E67E9"/>
    <w:rsid w:val="000E760F"/>
    <w:rsid w:val="000E7BC1"/>
    <w:rsid w:val="000F555F"/>
    <w:rsid w:val="000F5DB8"/>
    <w:rsid w:val="000F6C8B"/>
    <w:rsid w:val="00102A65"/>
    <w:rsid w:val="00110DCA"/>
    <w:rsid w:val="00112680"/>
    <w:rsid w:val="00115008"/>
    <w:rsid w:val="001174ED"/>
    <w:rsid w:val="00120461"/>
    <w:rsid w:val="00121169"/>
    <w:rsid w:val="001218B9"/>
    <w:rsid w:val="00123C91"/>
    <w:rsid w:val="00124467"/>
    <w:rsid w:val="001272FD"/>
    <w:rsid w:val="00134B36"/>
    <w:rsid w:val="00134D75"/>
    <w:rsid w:val="00137478"/>
    <w:rsid w:val="00137A78"/>
    <w:rsid w:val="00141A5C"/>
    <w:rsid w:val="0014239A"/>
    <w:rsid w:val="001423E8"/>
    <w:rsid w:val="00145445"/>
    <w:rsid w:val="001524C8"/>
    <w:rsid w:val="00156154"/>
    <w:rsid w:val="001569AC"/>
    <w:rsid w:val="001637C1"/>
    <w:rsid w:val="00165528"/>
    <w:rsid w:val="0016633E"/>
    <w:rsid w:val="001722A7"/>
    <w:rsid w:val="00173619"/>
    <w:rsid w:val="00173DA9"/>
    <w:rsid w:val="00173E5B"/>
    <w:rsid w:val="00173F89"/>
    <w:rsid w:val="001745C1"/>
    <w:rsid w:val="0017587C"/>
    <w:rsid w:val="00175E20"/>
    <w:rsid w:val="001766B5"/>
    <w:rsid w:val="00183187"/>
    <w:rsid w:val="0018440C"/>
    <w:rsid w:val="00185464"/>
    <w:rsid w:val="00186B1F"/>
    <w:rsid w:val="00190C0B"/>
    <w:rsid w:val="00193D70"/>
    <w:rsid w:val="001A319E"/>
    <w:rsid w:val="001A6113"/>
    <w:rsid w:val="001A6D4D"/>
    <w:rsid w:val="001B204B"/>
    <w:rsid w:val="001B314E"/>
    <w:rsid w:val="001B330B"/>
    <w:rsid w:val="001B3AF8"/>
    <w:rsid w:val="001B44FD"/>
    <w:rsid w:val="001B6895"/>
    <w:rsid w:val="001C4F5D"/>
    <w:rsid w:val="001C5E6C"/>
    <w:rsid w:val="001C6E67"/>
    <w:rsid w:val="001C73EA"/>
    <w:rsid w:val="001E0083"/>
    <w:rsid w:val="001E1715"/>
    <w:rsid w:val="001E5941"/>
    <w:rsid w:val="001F02A6"/>
    <w:rsid w:val="001F2500"/>
    <w:rsid w:val="001F423D"/>
    <w:rsid w:val="001F54A4"/>
    <w:rsid w:val="001F644A"/>
    <w:rsid w:val="002005EC"/>
    <w:rsid w:val="0020377E"/>
    <w:rsid w:val="00205B7B"/>
    <w:rsid w:val="00206214"/>
    <w:rsid w:val="00207245"/>
    <w:rsid w:val="00207AA7"/>
    <w:rsid w:val="00210CF7"/>
    <w:rsid w:val="00210FB5"/>
    <w:rsid w:val="00216E18"/>
    <w:rsid w:val="00217D2B"/>
    <w:rsid w:val="00221637"/>
    <w:rsid w:val="002232D2"/>
    <w:rsid w:val="002232DF"/>
    <w:rsid w:val="002331B0"/>
    <w:rsid w:val="00233F3D"/>
    <w:rsid w:val="00237E62"/>
    <w:rsid w:val="0024054B"/>
    <w:rsid w:val="00242662"/>
    <w:rsid w:val="00245573"/>
    <w:rsid w:val="00246714"/>
    <w:rsid w:val="00246F58"/>
    <w:rsid w:val="00253126"/>
    <w:rsid w:val="0025346D"/>
    <w:rsid w:val="002543E3"/>
    <w:rsid w:val="00254DF1"/>
    <w:rsid w:val="002574CF"/>
    <w:rsid w:val="00261F37"/>
    <w:rsid w:val="00264C8E"/>
    <w:rsid w:val="00264D01"/>
    <w:rsid w:val="00271DEE"/>
    <w:rsid w:val="002724D5"/>
    <w:rsid w:val="002740C6"/>
    <w:rsid w:val="0027518B"/>
    <w:rsid w:val="002778DB"/>
    <w:rsid w:val="0028096A"/>
    <w:rsid w:val="00280A19"/>
    <w:rsid w:val="0028180D"/>
    <w:rsid w:val="002855F0"/>
    <w:rsid w:val="0028635A"/>
    <w:rsid w:val="00286D8A"/>
    <w:rsid w:val="002926AC"/>
    <w:rsid w:val="0029412B"/>
    <w:rsid w:val="002949A2"/>
    <w:rsid w:val="0029639E"/>
    <w:rsid w:val="00297C7F"/>
    <w:rsid w:val="002A0169"/>
    <w:rsid w:val="002A1D07"/>
    <w:rsid w:val="002A21BC"/>
    <w:rsid w:val="002A3E2D"/>
    <w:rsid w:val="002A7F0C"/>
    <w:rsid w:val="002B0731"/>
    <w:rsid w:val="002B3CB7"/>
    <w:rsid w:val="002B4DBB"/>
    <w:rsid w:val="002B6391"/>
    <w:rsid w:val="002C02BA"/>
    <w:rsid w:val="002C1715"/>
    <w:rsid w:val="002C2D8B"/>
    <w:rsid w:val="002C3944"/>
    <w:rsid w:val="002C40D1"/>
    <w:rsid w:val="002C55BE"/>
    <w:rsid w:val="002C5BA9"/>
    <w:rsid w:val="002C6C2C"/>
    <w:rsid w:val="002D0801"/>
    <w:rsid w:val="002D2470"/>
    <w:rsid w:val="002D24D2"/>
    <w:rsid w:val="002D5575"/>
    <w:rsid w:val="002E1201"/>
    <w:rsid w:val="002E17E8"/>
    <w:rsid w:val="002E1B77"/>
    <w:rsid w:val="002E3882"/>
    <w:rsid w:val="002E6055"/>
    <w:rsid w:val="002F1771"/>
    <w:rsid w:val="002F3837"/>
    <w:rsid w:val="002F3AD9"/>
    <w:rsid w:val="002F6E0C"/>
    <w:rsid w:val="002F76A8"/>
    <w:rsid w:val="002F7CF6"/>
    <w:rsid w:val="0030576C"/>
    <w:rsid w:val="003059C0"/>
    <w:rsid w:val="003117DA"/>
    <w:rsid w:val="00314890"/>
    <w:rsid w:val="00320A34"/>
    <w:rsid w:val="0032185D"/>
    <w:rsid w:val="00322311"/>
    <w:rsid w:val="00325CC5"/>
    <w:rsid w:val="00331375"/>
    <w:rsid w:val="00331E2F"/>
    <w:rsid w:val="00332787"/>
    <w:rsid w:val="00335A44"/>
    <w:rsid w:val="00336FD1"/>
    <w:rsid w:val="003403A0"/>
    <w:rsid w:val="00340E0D"/>
    <w:rsid w:val="00341307"/>
    <w:rsid w:val="00345CE7"/>
    <w:rsid w:val="00353361"/>
    <w:rsid w:val="0035441D"/>
    <w:rsid w:val="00361442"/>
    <w:rsid w:val="00363F6B"/>
    <w:rsid w:val="00366D6F"/>
    <w:rsid w:val="003673D7"/>
    <w:rsid w:val="00367939"/>
    <w:rsid w:val="00367A2A"/>
    <w:rsid w:val="003714D7"/>
    <w:rsid w:val="003748E3"/>
    <w:rsid w:val="003801D3"/>
    <w:rsid w:val="00382AEF"/>
    <w:rsid w:val="00384BC1"/>
    <w:rsid w:val="00385C54"/>
    <w:rsid w:val="00386119"/>
    <w:rsid w:val="00391090"/>
    <w:rsid w:val="00393F49"/>
    <w:rsid w:val="003944C4"/>
    <w:rsid w:val="003A06C7"/>
    <w:rsid w:val="003A088B"/>
    <w:rsid w:val="003A08B7"/>
    <w:rsid w:val="003A2A74"/>
    <w:rsid w:val="003A5F0F"/>
    <w:rsid w:val="003B0A62"/>
    <w:rsid w:val="003B1102"/>
    <w:rsid w:val="003B6F36"/>
    <w:rsid w:val="003C0B2C"/>
    <w:rsid w:val="003D1AD2"/>
    <w:rsid w:val="003D5820"/>
    <w:rsid w:val="003D5A5B"/>
    <w:rsid w:val="003E08B6"/>
    <w:rsid w:val="003E0961"/>
    <w:rsid w:val="003E4D58"/>
    <w:rsid w:val="003E532A"/>
    <w:rsid w:val="003E5C4F"/>
    <w:rsid w:val="003F425F"/>
    <w:rsid w:val="003F762E"/>
    <w:rsid w:val="0040193E"/>
    <w:rsid w:val="004027D8"/>
    <w:rsid w:val="004037DD"/>
    <w:rsid w:val="00405918"/>
    <w:rsid w:val="0041184B"/>
    <w:rsid w:val="00413886"/>
    <w:rsid w:val="004140BF"/>
    <w:rsid w:val="00414E8E"/>
    <w:rsid w:val="00415627"/>
    <w:rsid w:val="0041788B"/>
    <w:rsid w:val="00423E21"/>
    <w:rsid w:val="00437A3D"/>
    <w:rsid w:val="0044021B"/>
    <w:rsid w:val="004413AD"/>
    <w:rsid w:val="004438EA"/>
    <w:rsid w:val="004448F9"/>
    <w:rsid w:val="00446585"/>
    <w:rsid w:val="00446F83"/>
    <w:rsid w:val="00455568"/>
    <w:rsid w:val="00460A20"/>
    <w:rsid w:val="00464EB8"/>
    <w:rsid w:val="00466D39"/>
    <w:rsid w:val="00474BB8"/>
    <w:rsid w:val="00480A22"/>
    <w:rsid w:val="004822A8"/>
    <w:rsid w:val="00485F84"/>
    <w:rsid w:val="00487494"/>
    <w:rsid w:val="0049072B"/>
    <w:rsid w:val="00491067"/>
    <w:rsid w:val="00493E7E"/>
    <w:rsid w:val="004A2DB3"/>
    <w:rsid w:val="004A5ACF"/>
    <w:rsid w:val="004A6B08"/>
    <w:rsid w:val="004B1ACE"/>
    <w:rsid w:val="004B22F4"/>
    <w:rsid w:val="004B2E2E"/>
    <w:rsid w:val="004B33B2"/>
    <w:rsid w:val="004B4AE0"/>
    <w:rsid w:val="004D2275"/>
    <w:rsid w:val="004D68B1"/>
    <w:rsid w:val="004E2808"/>
    <w:rsid w:val="004E402D"/>
    <w:rsid w:val="004E4826"/>
    <w:rsid w:val="004E5829"/>
    <w:rsid w:val="004E624A"/>
    <w:rsid w:val="004F1D39"/>
    <w:rsid w:val="004F2557"/>
    <w:rsid w:val="004F7076"/>
    <w:rsid w:val="00501260"/>
    <w:rsid w:val="005012C5"/>
    <w:rsid w:val="005015B7"/>
    <w:rsid w:val="00504F68"/>
    <w:rsid w:val="005053C3"/>
    <w:rsid w:val="005109FE"/>
    <w:rsid w:val="00512C35"/>
    <w:rsid w:val="00513EB5"/>
    <w:rsid w:val="005164DE"/>
    <w:rsid w:val="00516A0F"/>
    <w:rsid w:val="00516B42"/>
    <w:rsid w:val="00517F8F"/>
    <w:rsid w:val="00521A1C"/>
    <w:rsid w:val="00521ACD"/>
    <w:rsid w:val="0052328B"/>
    <w:rsid w:val="00523DCB"/>
    <w:rsid w:val="00525B33"/>
    <w:rsid w:val="0053741D"/>
    <w:rsid w:val="00541745"/>
    <w:rsid w:val="005445BF"/>
    <w:rsid w:val="00550787"/>
    <w:rsid w:val="00553A9C"/>
    <w:rsid w:val="00553B96"/>
    <w:rsid w:val="00555E6C"/>
    <w:rsid w:val="00555F2C"/>
    <w:rsid w:val="00556276"/>
    <w:rsid w:val="00556996"/>
    <w:rsid w:val="00560E7C"/>
    <w:rsid w:val="005673D9"/>
    <w:rsid w:val="00572DC2"/>
    <w:rsid w:val="0058025C"/>
    <w:rsid w:val="00584F00"/>
    <w:rsid w:val="005A065A"/>
    <w:rsid w:val="005A62F8"/>
    <w:rsid w:val="005B00BE"/>
    <w:rsid w:val="005B2AE7"/>
    <w:rsid w:val="005B3950"/>
    <w:rsid w:val="005B4D6D"/>
    <w:rsid w:val="005B565E"/>
    <w:rsid w:val="005C1F23"/>
    <w:rsid w:val="005C6179"/>
    <w:rsid w:val="005D390E"/>
    <w:rsid w:val="005D710C"/>
    <w:rsid w:val="005D76C9"/>
    <w:rsid w:val="005E0B6C"/>
    <w:rsid w:val="005E1A51"/>
    <w:rsid w:val="005E263B"/>
    <w:rsid w:val="005E2E1D"/>
    <w:rsid w:val="005E5306"/>
    <w:rsid w:val="005E6804"/>
    <w:rsid w:val="00601190"/>
    <w:rsid w:val="0060258E"/>
    <w:rsid w:val="0060424A"/>
    <w:rsid w:val="00605E5C"/>
    <w:rsid w:val="00610E4A"/>
    <w:rsid w:val="00613711"/>
    <w:rsid w:val="006168B6"/>
    <w:rsid w:val="00623413"/>
    <w:rsid w:val="00627BCE"/>
    <w:rsid w:val="00631DB9"/>
    <w:rsid w:val="00633853"/>
    <w:rsid w:val="006350C2"/>
    <w:rsid w:val="00640644"/>
    <w:rsid w:val="006433CD"/>
    <w:rsid w:val="00653953"/>
    <w:rsid w:val="0065408A"/>
    <w:rsid w:val="00656035"/>
    <w:rsid w:val="006600E2"/>
    <w:rsid w:val="00664EBE"/>
    <w:rsid w:val="006672E0"/>
    <w:rsid w:val="006700C7"/>
    <w:rsid w:val="006705EA"/>
    <w:rsid w:val="00670A27"/>
    <w:rsid w:val="00671BDC"/>
    <w:rsid w:val="00674347"/>
    <w:rsid w:val="00675EC7"/>
    <w:rsid w:val="00681ABA"/>
    <w:rsid w:val="0068446A"/>
    <w:rsid w:val="00685469"/>
    <w:rsid w:val="006913EA"/>
    <w:rsid w:val="006949ED"/>
    <w:rsid w:val="006A0107"/>
    <w:rsid w:val="006A5439"/>
    <w:rsid w:val="006A614D"/>
    <w:rsid w:val="006A7219"/>
    <w:rsid w:val="006A7F72"/>
    <w:rsid w:val="006B0988"/>
    <w:rsid w:val="006B0D34"/>
    <w:rsid w:val="006B41DC"/>
    <w:rsid w:val="006B6B19"/>
    <w:rsid w:val="006B6DB2"/>
    <w:rsid w:val="006B79B7"/>
    <w:rsid w:val="006C0EC4"/>
    <w:rsid w:val="006C2CCD"/>
    <w:rsid w:val="006C5CD9"/>
    <w:rsid w:val="006C7168"/>
    <w:rsid w:val="006D4F42"/>
    <w:rsid w:val="006D5B89"/>
    <w:rsid w:val="006E4721"/>
    <w:rsid w:val="006E60B0"/>
    <w:rsid w:val="006E60CB"/>
    <w:rsid w:val="006E7629"/>
    <w:rsid w:val="006F0231"/>
    <w:rsid w:val="006F0CE0"/>
    <w:rsid w:val="006F0D76"/>
    <w:rsid w:val="006F4546"/>
    <w:rsid w:val="00701A86"/>
    <w:rsid w:val="00701EFE"/>
    <w:rsid w:val="0070250B"/>
    <w:rsid w:val="0070742D"/>
    <w:rsid w:val="00710BA5"/>
    <w:rsid w:val="00714CFD"/>
    <w:rsid w:val="007206A8"/>
    <w:rsid w:val="007256BB"/>
    <w:rsid w:val="00740E38"/>
    <w:rsid w:val="0074194D"/>
    <w:rsid w:val="007423DE"/>
    <w:rsid w:val="00746E2F"/>
    <w:rsid w:val="00750440"/>
    <w:rsid w:val="00750D8F"/>
    <w:rsid w:val="007515FB"/>
    <w:rsid w:val="00752FCC"/>
    <w:rsid w:val="00755F34"/>
    <w:rsid w:val="00761428"/>
    <w:rsid w:val="00761B0B"/>
    <w:rsid w:val="00762B10"/>
    <w:rsid w:val="0076378F"/>
    <w:rsid w:val="00764CC9"/>
    <w:rsid w:val="007652ED"/>
    <w:rsid w:val="007663C1"/>
    <w:rsid w:val="00773E9E"/>
    <w:rsid w:val="00774597"/>
    <w:rsid w:val="00775524"/>
    <w:rsid w:val="007815C4"/>
    <w:rsid w:val="007823F1"/>
    <w:rsid w:val="0079038C"/>
    <w:rsid w:val="00791BE4"/>
    <w:rsid w:val="007929B6"/>
    <w:rsid w:val="00794C1C"/>
    <w:rsid w:val="007963ED"/>
    <w:rsid w:val="00796E61"/>
    <w:rsid w:val="007A0AEB"/>
    <w:rsid w:val="007A3785"/>
    <w:rsid w:val="007A45A5"/>
    <w:rsid w:val="007A7D39"/>
    <w:rsid w:val="007B0A28"/>
    <w:rsid w:val="007B2FFE"/>
    <w:rsid w:val="007B7606"/>
    <w:rsid w:val="007C0050"/>
    <w:rsid w:val="007C13D0"/>
    <w:rsid w:val="007C2B81"/>
    <w:rsid w:val="007C33CE"/>
    <w:rsid w:val="007C745D"/>
    <w:rsid w:val="007D22D3"/>
    <w:rsid w:val="007D5835"/>
    <w:rsid w:val="007D694B"/>
    <w:rsid w:val="007D6E10"/>
    <w:rsid w:val="007D77E5"/>
    <w:rsid w:val="007E0130"/>
    <w:rsid w:val="007E067D"/>
    <w:rsid w:val="007E10DB"/>
    <w:rsid w:val="007E2700"/>
    <w:rsid w:val="007E62E9"/>
    <w:rsid w:val="007E6357"/>
    <w:rsid w:val="007F4B73"/>
    <w:rsid w:val="00806E66"/>
    <w:rsid w:val="008070DC"/>
    <w:rsid w:val="008074B7"/>
    <w:rsid w:val="00811C07"/>
    <w:rsid w:val="0081403A"/>
    <w:rsid w:val="0081560D"/>
    <w:rsid w:val="00815CBC"/>
    <w:rsid w:val="00816CAA"/>
    <w:rsid w:val="0081755C"/>
    <w:rsid w:val="0082071E"/>
    <w:rsid w:val="00820FE8"/>
    <w:rsid w:val="00821335"/>
    <w:rsid w:val="008220FE"/>
    <w:rsid w:val="00822C24"/>
    <w:rsid w:val="00823078"/>
    <w:rsid w:val="008317A9"/>
    <w:rsid w:val="008317AA"/>
    <w:rsid w:val="00837268"/>
    <w:rsid w:val="00837626"/>
    <w:rsid w:val="00837B9C"/>
    <w:rsid w:val="00842796"/>
    <w:rsid w:val="00842AB1"/>
    <w:rsid w:val="00846F46"/>
    <w:rsid w:val="00851852"/>
    <w:rsid w:val="0085307E"/>
    <w:rsid w:val="00853EB9"/>
    <w:rsid w:val="008567B9"/>
    <w:rsid w:val="008569A9"/>
    <w:rsid w:val="00857F36"/>
    <w:rsid w:val="00862835"/>
    <w:rsid w:val="00862E4A"/>
    <w:rsid w:val="008650F2"/>
    <w:rsid w:val="0086764C"/>
    <w:rsid w:val="008778A0"/>
    <w:rsid w:val="00880B68"/>
    <w:rsid w:val="008825D2"/>
    <w:rsid w:val="00884FF3"/>
    <w:rsid w:val="00887E70"/>
    <w:rsid w:val="00896AE1"/>
    <w:rsid w:val="008A3242"/>
    <w:rsid w:val="008A4B41"/>
    <w:rsid w:val="008A62D7"/>
    <w:rsid w:val="008A6A4E"/>
    <w:rsid w:val="008B0517"/>
    <w:rsid w:val="008B1B4C"/>
    <w:rsid w:val="008B5104"/>
    <w:rsid w:val="008B547B"/>
    <w:rsid w:val="008B571D"/>
    <w:rsid w:val="008C0468"/>
    <w:rsid w:val="008C2368"/>
    <w:rsid w:val="008C52D5"/>
    <w:rsid w:val="008C5DC5"/>
    <w:rsid w:val="008D16F0"/>
    <w:rsid w:val="008D2B9A"/>
    <w:rsid w:val="008D4727"/>
    <w:rsid w:val="008D4A64"/>
    <w:rsid w:val="008D55A1"/>
    <w:rsid w:val="008D6EA6"/>
    <w:rsid w:val="008D7BB8"/>
    <w:rsid w:val="008E068B"/>
    <w:rsid w:val="008E0E88"/>
    <w:rsid w:val="008E1371"/>
    <w:rsid w:val="008E7709"/>
    <w:rsid w:val="008F230F"/>
    <w:rsid w:val="008F2E8B"/>
    <w:rsid w:val="008F2EE0"/>
    <w:rsid w:val="008F42B7"/>
    <w:rsid w:val="008F614E"/>
    <w:rsid w:val="008F6C60"/>
    <w:rsid w:val="008F7CF6"/>
    <w:rsid w:val="00903118"/>
    <w:rsid w:val="00907ABE"/>
    <w:rsid w:val="00910377"/>
    <w:rsid w:val="00912A5C"/>
    <w:rsid w:val="00912E46"/>
    <w:rsid w:val="00913B9C"/>
    <w:rsid w:val="009152E6"/>
    <w:rsid w:val="00917BF7"/>
    <w:rsid w:val="00917FB2"/>
    <w:rsid w:val="00920403"/>
    <w:rsid w:val="00921691"/>
    <w:rsid w:val="00921BBB"/>
    <w:rsid w:val="009222E9"/>
    <w:rsid w:val="009228D3"/>
    <w:rsid w:val="00925619"/>
    <w:rsid w:val="00926955"/>
    <w:rsid w:val="00932319"/>
    <w:rsid w:val="009451D5"/>
    <w:rsid w:val="00945916"/>
    <w:rsid w:val="00946AD3"/>
    <w:rsid w:val="00950890"/>
    <w:rsid w:val="00950CEE"/>
    <w:rsid w:val="00950F71"/>
    <w:rsid w:val="009525F3"/>
    <w:rsid w:val="00953F21"/>
    <w:rsid w:val="00956A4B"/>
    <w:rsid w:val="009575AE"/>
    <w:rsid w:val="00960EC4"/>
    <w:rsid w:val="00961439"/>
    <w:rsid w:val="00970341"/>
    <w:rsid w:val="00970378"/>
    <w:rsid w:val="00974038"/>
    <w:rsid w:val="00975289"/>
    <w:rsid w:val="00977E5C"/>
    <w:rsid w:val="00977E96"/>
    <w:rsid w:val="00980BF6"/>
    <w:rsid w:val="009839BC"/>
    <w:rsid w:val="00985C74"/>
    <w:rsid w:val="0098679B"/>
    <w:rsid w:val="00987E91"/>
    <w:rsid w:val="00990CBB"/>
    <w:rsid w:val="00990CFD"/>
    <w:rsid w:val="00991D89"/>
    <w:rsid w:val="00992C48"/>
    <w:rsid w:val="009A10F0"/>
    <w:rsid w:val="009A11B3"/>
    <w:rsid w:val="009B09CF"/>
    <w:rsid w:val="009B0F92"/>
    <w:rsid w:val="009B2372"/>
    <w:rsid w:val="009B2BF3"/>
    <w:rsid w:val="009B2C2A"/>
    <w:rsid w:val="009C1F8D"/>
    <w:rsid w:val="009C2360"/>
    <w:rsid w:val="009C32FD"/>
    <w:rsid w:val="009C4A31"/>
    <w:rsid w:val="009C7FC0"/>
    <w:rsid w:val="009D131C"/>
    <w:rsid w:val="009D18B1"/>
    <w:rsid w:val="009D36A4"/>
    <w:rsid w:val="009D57C0"/>
    <w:rsid w:val="009D5CA7"/>
    <w:rsid w:val="009E3D76"/>
    <w:rsid w:val="009E5DFC"/>
    <w:rsid w:val="009E719A"/>
    <w:rsid w:val="009F24E2"/>
    <w:rsid w:val="009F47B6"/>
    <w:rsid w:val="009F4FB6"/>
    <w:rsid w:val="009F679D"/>
    <w:rsid w:val="00A028AB"/>
    <w:rsid w:val="00A06A59"/>
    <w:rsid w:val="00A06FBC"/>
    <w:rsid w:val="00A07D79"/>
    <w:rsid w:val="00A144A5"/>
    <w:rsid w:val="00A159A0"/>
    <w:rsid w:val="00A23F17"/>
    <w:rsid w:val="00A249E2"/>
    <w:rsid w:val="00A328B9"/>
    <w:rsid w:val="00A34DB6"/>
    <w:rsid w:val="00A40932"/>
    <w:rsid w:val="00A41B0F"/>
    <w:rsid w:val="00A4313E"/>
    <w:rsid w:val="00A44F39"/>
    <w:rsid w:val="00A452D8"/>
    <w:rsid w:val="00A52564"/>
    <w:rsid w:val="00A5306A"/>
    <w:rsid w:val="00A54534"/>
    <w:rsid w:val="00A57A37"/>
    <w:rsid w:val="00A60A17"/>
    <w:rsid w:val="00A60AD9"/>
    <w:rsid w:val="00A643FA"/>
    <w:rsid w:val="00A66641"/>
    <w:rsid w:val="00A72DD7"/>
    <w:rsid w:val="00A72E16"/>
    <w:rsid w:val="00A775D1"/>
    <w:rsid w:val="00A81304"/>
    <w:rsid w:val="00A81D55"/>
    <w:rsid w:val="00A8318C"/>
    <w:rsid w:val="00A876F0"/>
    <w:rsid w:val="00A9243F"/>
    <w:rsid w:val="00A93691"/>
    <w:rsid w:val="00A94BC4"/>
    <w:rsid w:val="00A95041"/>
    <w:rsid w:val="00A95DEB"/>
    <w:rsid w:val="00A9638B"/>
    <w:rsid w:val="00AA4286"/>
    <w:rsid w:val="00AA4705"/>
    <w:rsid w:val="00AA488C"/>
    <w:rsid w:val="00AB0175"/>
    <w:rsid w:val="00AB1DD9"/>
    <w:rsid w:val="00AB3055"/>
    <w:rsid w:val="00AC4A71"/>
    <w:rsid w:val="00AC4C79"/>
    <w:rsid w:val="00AD08A6"/>
    <w:rsid w:val="00AD2089"/>
    <w:rsid w:val="00AD4F60"/>
    <w:rsid w:val="00AD6613"/>
    <w:rsid w:val="00AD6D9E"/>
    <w:rsid w:val="00AE112F"/>
    <w:rsid w:val="00AE149F"/>
    <w:rsid w:val="00AE3485"/>
    <w:rsid w:val="00AF0679"/>
    <w:rsid w:val="00AF1A09"/>
    <w:rsid w:val="00AF2E75"/>
    <w:rsid w:val="00AF39EE"/>
    <w:rsid w:val="00B00F6B"/>
    <w:rsid w:val="00B02A37"/>
    <w:rsid w:val="00B06433"/>
    <w:rsid w:val="00B12626"/>
    <w:rsid w:val="00B139D3"/>
    <w:rsid w:val="00B16180"/>
    <w:rsid w:val="00B2188A"/>
    <w:rsid w:val="00B273EC"/>
    <w:rsid w:val="00B30A07"/>
    <w:rsid w:val="00B33A96"/>
    <w:rsid w:val="00B34BE2"/>
    <w:rsid w:val="00B36849"/>
    <w:rsid w:val="00B36BF4"/>
    <w:rsid w:val="00B432EB"/>
    <w:rsid w:val="00B443CC"/>
    <w:rsid w:val="00B44540"/>
    <w:rsid w:val="00B46E94"/>
    <w:rsid w:val="00B50566"/>
    <w:rsid w:val="00B56878"/>
    <w:rsid w:val="00B63125"/>
    <w:rsid w:val="00B65D6B"/>
    <w:rsid w:val="00B67A0A"/>
    <w:rsid w:val="00B67F6E"/>
    <w:rsid w:val="00B7147D"/>
    <w:rsid w:val="00B72B2D"/>
    <w:rsid w:val="00B77429"/>
    <w:rsid w:val="00B77939"/>
    <w:rsid w:val="00B80BE4"/>
    <w:rsid w:val="00B81FE6"/>
    <w:rsid w:val="00B84E73"/>
    <w:rsid w:val="00B86E96"/>
    <w:rsid w:val="00B91308"/>
    <w:rsid w:val="00B9282C"/>
    <w:rsid w:val="00B94CEE"/>
    <w:rsid w:val="00BA2A0D"/>
    <w:rsid w:val="00BA7D88"/>
    <w:rsid w:val="00BB1D47"/>
    <w:rsid w:val="00BB25E3"/>
    <w:rsid w:val="00BB4526"/>
    <w:rsid w:val="00BC4C0A"/>
    <w:rsid w:val="00BC5864"/>
    <w:rsid w:val="00BC770F"/>
    <w:rsid w:val="00BD29D8"/>
    <w:rsid w:val="00BD34F8"/>
    <w:rsid w:val="00BD4A96"/>
    <w:rsid w:val="00BD62A3"/>
    <w:rsid w:val="00BE3EFE"/>
    <w:rsid w:val="00BE6BAE"/>
    <w:rsid w:val="00BE73F2"/>
    <w:rsid w:val="00BF21B9"/>
    <w:rsid w:val="00BF31B2"/>
    <w:rsid w:val="00BF4928"/>
    <w:rsid w:val="00BF5C54"/>
    <w:rsid w:val="00BF61B0"/>
    <w:rsid w:val="00C001E7"/>
    <w:rsid w:val="00C0294F"/>
    <w:rsid w:val="00C041F9"/>
    <w:rsid w:val="00C06B45"/>
    <w:rsid w:val="00C1013B"/>
    <w:rsid w:val="00C12143"/>
    <w:rsid w:val="00C12492"/>
    <w:rsid w:val="00C144CC"/>
    <w:rsid w:val="00C16416"/>
    <w:rsid w:val="00C232E6"/>
    <w:rsid w:val="00C26F59"/>
    <w:rsid w:val="00C27324"/>
    <w:rsid w:val="00C27AC4"/>
    <w:rsid w:val="00C3274C"/>
    <w:rsid w:val="00C34A61"/>
    <w:rsid w:val="00C35EBD"/>
    <w:rsid w:val="00C36477"/>
    <w:rsid w:val="00C40B59"/>
    <w:rsid w:val="00C46761"/>
    <w:rsid w:val="00C47535"/>
    <w:rsid w:val="00C47A12"/>
    <w:rsid w:val="00C47DAF"/>
    <w:rsid w:val="00C53E17"/>
    <w:rsid w:val="00C57D53"/>
    <w:rsid w:val="00C61AAF"/>
    <w:rsid w:val="00C61FF9"/>
    <w:rsid w:val="00C626EE"/>
    <w:rsid w:val="00C71759"/>
    <w:rsid w:val="00C718B0"/>
    <w:rsid w:val="00C74841"/>
    <w:rsid w:val="00C76221"/>
    <w:rsid w:val="00C80769"/>
    <w:rsid w:val="00C836E1"/>
    <w:rsid w:val="00C83DD5"/>
    <w:rsid w:val="00C84BFF"/>
    <w:rsid w:val="00C86060"/>
    <w:rsid w:val="00C86C5B"/>
    <w:rsid w:val="00C901C0"/>
    <w:rsid w:val="00C92BFC"/>
    <w:rsid w:val="00C96F41"/>
    <w:rsid w:val="00CA06B5"/>
    <w:rsid w:val="00CA0BAF"/>
    <w:rsid w:val="00CA1B01"/>
    <w:rsid w:val="00CA1F6D"/>
    <w:rsid w:val="00CA4917"/>
    <w:rsid w:val="00CA7B9F"/>
    <w:rsid w:val="00CB1558"/>
    <w:rsid w:val="00CB534A"/>
    <w:rsid w:val="00CB628C"/>
    <w:rsid w:val="00CB745E"/>
    <w:rsid w:val="00CC18AE"/>
    <w:rsid w:val="00CC2859"/>
    <w:rsid w:val="00CC3B6B"/>
    <w:rsid w:val="00CD1182"/>
    <w:rsid w:val="00CD6CB7"/>
    <w:rsid w:val="00CE2192"/>
    <w:rsid w:val="00CE3A2C"/>
    <w:rsid w:val="00CE42CC"/>
    <w:rsid w:val="00CE4F00"/>
    <w:rsid w:val="00CE6167"/>
    <w:rsid w:val="00CE662A"/>
    <w:rsid w:val="00CE69DA"/>
    <w:rsid w:val="00CE710D"/>
    <w:rsid w:val="00CF2051"/>
    <w:rsid w:val="00CF3CA6"/>
    <w:rsid w:val="00CF664A"/>
    <w:rsid w:val="00CF6836"/>
    <w:rsid w:val="00D00EBE"/>
    <w:rsid w:val="00D02F9E"/>
    <w:rsid w:val="00D0386E"/>
    <w:rsid w:val="00D03EB9"/>
    <w:rsid w:val="00D0422E"/>
    <w:rsid w:val="00D122E0"/>
    <w:rsid w:val="00D1425E"/>
    <w:rsid w:val="00D153EF"/>
    <w:rsid w:val="00D270A1"/>
    <w:rsid w:val="00D30DE9"/>
    <w:rsid w:val="00D31249"/>
    <w:rsid w:val="00D34EBD"/>
    <w:rsid w:val="00D374A7"/>
    <w:rsid w:val="00D40E46"/>
    <w:rsid w:val="00D41F8F"/>
    <w:rsid w:val="00D423C8"/>
    <w:rsid w:val="00D46172"/>
    <w:rsid w:val="00D4618C"/>
    <w:rsid w:val="00D469E9"/>
    <w:rsid w:val="00D513CD"/>
    <w:rsid w:val="00D5332B"/>
    <w:rsid w:val="00D55F2A"/>
    <w:rsid w:val="00D561AA"/>
    <w:rsid w:val="00D56FA1"/>
    <w:rsid w:val="00D629F2"/>
    <w:rsid w:val="00D63129"/>
    <w:rsid w:val="00D631EE"/>
    <w:rsid w:val="00D643B4"/>
    <w:rsid w:val="00D70FC8"/>
    <w:rsid w:val="00D748CB"/>
    <w:rsid w:val="00D7498C"/>
    <w:rsid w:val="00D75E5D"/>
    <w:rsid w:val="00D77644"/>
    <w:rsid w:val="00D82049"/>
    <w:rsid w:val="00D84002"/>
    <w:rsid w:val="00D90397"/>
    <w:rsid w:val="00D91BEB"/>
    <w:rsid w:val="00D924B2"/>
    <w:rsid w:val="00D929E7"/>
    <w:rsid w:val="00D92D62"/>
    <w:rsid w:val="00D93A7D"/>
    <w:rsid w:val="00D954BD"/>
    <w:rsid w:val="00DA4C43"/>
    <w:rsid w:val="00DA7A27"/>
    <w:rsid w:val="00DB399D"/>
    <w:rsid w:val="00DB5392"/>
    <w:rsid w:val="00DB7691"/>
    <w:rsid w:val="00DC35BE"/>
    <w:rsid w:val="00DD2EA5"/>
    <w:rsid w:val="00DD31E4"/>
    <w:rsid w:val="00DD4A54"/>
    <w:rsid w:val="00DD5586"/>
    <w:rsid w:val="00DE0C87"/>
    <w:rsid w:val="00DE3065"/>
    <w:rsid w:val="00DE3DF1"/>
    <w:rsid w:val="00DE3E32"/>
    <w:rsid w:val="00DE4D29"/>
    <w:rsid w:val="00DE6B6B"/>
    <w:rsid w:val="00DE703F"/>
    <w:rsid w:val="00DF0747"/>
    <w:rsid w:val="00DF1DF0"/>
    <w:rsid w:val="00DF278F"/>
    <w:rsid w:val="00DF6F7A"/>
    <w:rsid w:val="00E02445"/>
    <w:rsid w:val="00E02859"/>
    <w:rsid w:val="00E06E24"/>
    <w:rsid w:val="00E077AE"/>
    <w:rsid w:val="00E10447"/>
    <w:rsid w:val="00E104DA"/>
    <w:rsid w:val="00E10BC7"/>
    <w:rsid w:val="00E175C7"/>
    <w:rsid w:val="00E213A9"/>
    <w:rsid w:val="00E21D67"/>
    <w:rsid w:val="00E22115"/>
    <w:rsid w:val="00E262AC"/>
    <w:rsid w:val="00E30365"/>
    <w:rsid w:val="00E33D9E"/>
    <w:rsid w:val="00E43BFA"/>
    <w:rsid w:val="00E46C78"/>
    <w:rsid w:val="00E50454"/>
    <w:rsid w:val="00E510BD"/>
    <w:rsid w:val="00E544D4"/>
    <w:rsid w:val="00E54C46"/>
    <w:rsid w:val="00E60B5E"/>
    <w:rsid w:val="00E64AB3"/>
    <w:rsid w:val="00E66FA6"/>
    <w:rsid w:val="00E745D3"/>
    <w:rsid w:val="00E74E59"/>
    <w:rsid w:val="00E7541F"/>
    <w:rsid w:val="00E77E27"/>
    <w:rsid w:val="00E8028A"/>
    <w:rsid w:val="00E814E4"/>
    <w:rsid w:val="00E820E5"/>
    <w:rsid w:val="00E8742E"/>
    <w:rsid w:val="00E90168"/>
    <w:rsid w:val="00E908FE"/>
    <w:rsid w:val="00E91FD4"/>
    <w:rsid w:val="00E9305B"/>
    <w:rsid w:val="00EA05AD"/>
    <w:rsid w:val="00EA211E"/>
    <w:rsid w:val="00EA3856"/>
    <w:rsid w:val="00EA3951"/>
    <w:rsid w:val="00EB02AC"/>
    <w:rsid w:val="00EB3E85"/>
    <w:rsid w:val="00EB4F33"/>
    <w:rsid w:val="00EB5158"/>
    <w:rsid w:val="00EB542F"/>
    <w:rsid w:val="00EC0550"/>
    <w:rsid w:val="00EC0E97"/>
    <w:rsid w:val="00EC1FAF"/>
    <w:rsid w:val="00EC2171"/>
    <w:rsid w:val="00EC2E67"/>
    <w:rsid w:val="00EC4DB4"/>
    <w:rsid w:val="00EC5F02"/>
    <w:rsid w:val="00EC7916"/>
    <w:rsid w:val="00ED0CE0"/>
    <w:rsid w:val="00ED249F"/>
    <w:rsid w:val="00ED407D"/>
    <w:rsid w:val="00ED4E08"/>
    <w:rsid w:val="00ED61E4"/>
    <w:rsid w:val="00EE0B25"/>
    <w:rsid w:val="00EE1AFA"/>
    <w:rsid w:val="00EE2E4D"/>
    <w:rsid w:val="00EF215F"/>
    <w:rsid w:val="00EF2EE8"/>
    <w:rsid w:val="00EF310D"/>
    <w:rsid w:val="00EF47D4"/>
    <w:rsid w:val="00F01145"/>
    <w:rsid w:val="00F03DAD"/>
    <w:rsid w:val="00F03F3C"/>
    <w:rsid w:val="00F062CF"/>
    <w:rsid w:val="00F14BF4"/>
    <w:rsid w:val="00F15B53"/>
    <w:rsid w:val="00F26781"/>
    <w:rsid w:val="00F3599C"/>
    <w:rsid w:val="00F37DC3"/>
    <w:rsid w:val="00F44424"/>
    <w:rsid w:val="00F4479E"/>
    <w:rsid w:val="00F44F06"/>
    <w:rsid w:val="00F45A33"/>
    <w:rsid w:val="00F474AA"/>
    <w:rsid w:val="00F47852"/>
    <w:rsid w:val="00F50489"/>
    <w:rsid w:val="00F51C72"/>
    <w:rsid w:val="00F60435"/>
    <w:rsid w:val="00F60B21"/>
    <w:rsid w:val="00F6485E"/>
    <w:rsid w:val="00F705BA"/>
    <w:rsid w:val="00F745C4"/>
    <w:rsid w:val="00F749CC"/>
    <w:rsid w:val="00F80DC8"/>
    <w:rsid w:val="00F84504"/>
    <w:rsid w:val="00F865AE"/>
    <w:rsid w:val="00F86A43"/>
    <w:rsid w:val="00F932C2"/>
    <w:rsid w:val="00F96613"/>
    <w:rsid w:val="00F97BB0"/>
    <w:rsid w:val="00FA1806"/>
    <w:rsid w:val="00FA2A12"/>
    <w:rsid w:val="00FA3254"/>
    <w:rsid w:val="00FA6B4D"/>
    <w:rsid w:val="00FB1253"/>
    <w:rsid w:val="00FB2378"/>
    <w:rsid w:val="00FB4541"/>
    <w:rsid w:val="00FB4B6C"/>
    <w:rsid w:val="00FC4A1D"/>
    <w:rsid w:val="00FC5449"/>
    <w:rsid w:val="00FC54FC"/>
    <w:rsid w:val="00FC7C1B"/>
    <w:rsid w:val="00FD061D"/>
    <w:rsid w:val="00FD12D2"/>
    <w:rsid w:val="00FD2209"/>
    <w:rsid w:val="00FD3EC0"/>
    <w:rsid w:val="00FD642A"/>
    <w:rsid w:val="00FD6BCA"/>
    <w:rsid w:val="00FE1D9C"/>
    <w:rsid w:val="00FE1EEB"/>
    <w:rsid w:val="00FE205F"/>
    <w:rsid w:val="00FF0EB6"/>
    <w:rsid w:val="00FF2918"/>
    <w:rsid w:val="00FF3818"/>
    <w:rsid w:val="00FF5EF8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AF340"/>
  <w15:chartTrackingRefBased/>
  <w15:docId w15:val="{A48DEA90-3D0E-4C83-B159-3200187D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C2D8B"/>
    <w:pPr>
      <w:widowControl w:val="0"/>
      <w:wordWrap w:val="0"/>
      <w:autoSpaceDE w:val="0"/>
      <w:autoSpaceDN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7C1"/>
    <w:pPr>
      <w:ind w:leftChars="400" w:left="800"/>
    </w:pPr>
  </w:style>
  <w:style w:type="character" w:styleId="a4">
    <w:name w:val="Hyperlink"/>
    <w:basedOn w:val="a0"/>
    <w:uiPriority w:val="99"/>
    <w:unhideWhenUsed/>
    <w:rsid w:val="001E0083"/>
    <w:rPr>
      <w:color w:val="0563C1" w:themeColor="hyperlink"/>
      <w:u w:val="single"/>
    </w:rPr>
  </w:style>
  <w:style w:type="character" w:styleId="a5">
    <w:name w:val="Mention"/>
    <w:basedOn w:val="a0"/>
    <w:uiPriority w:val="99"/>
    <w:semiHidden/>
    <w:unhideWhenUsed/>
    <w:rsid w:val="001E0083"/>
    <w:rPr>
      <w:color w:val="2B579A"/>
      <w:shd w:val="clear" w:color="auto" w:fill="E6E6E6"/>
    </w:rPr>
  </w:style>
  <w:style w:type="paragraph" w:styleId="a6">
    <w:name w:val="header"/>
    <w:basedOn w:val="a"/>
    <w:link w:val="Char"/>
    <w:uiPriority w:val="99"/>
    <w:unhideWhenUsed/>
    <w:rsid w:val="00EA38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A3856"/>
  </w:style>
  <w:style w:type="paragraph" w:styleId="a7">
    <w:name w:val="footer"/>
    <w:basedOn w:val="a"/>
    <w:link w:val="Char0"/>
    <w:uiPriority w:val="99"/>
    <w:unhideWhenUsed/>
    <w:rsid w:val="00EA38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A3856"/>
  </w:style>
  <w:style w:type="paragraph" w:styleId="a8">
    <w:name w:val="Intense Quote"/>
    <w:basedOn w:val="a"/>
    <w:next w:val="a"/>
    <w:link w:val="Char1"/>
    <w:uiPriority w:val="30"/>
    <w:qFormat/>
    <w:rsid w:val="00ED249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강한 인용 Char"/>
    <w:basedOn w:val="a0"/>
    <w:link w:val="a8"/>
    <w:uiPriority w:val="30"/>
    <w:rsid w:val="00ED249F"/>
    <w:rPr>
      <w:i/>
      <w:iCs/>
      <w:color w:val="4472C4" w:themeColor="accent1"/>
    </w:rPr>
  </w:style>
  <w:style w:type="character" w:styleId="a9">
    <w:name w:val="Intense Reference"/>
    <w:basedOn w:val="a0"/>
    <w:uiPriority w:val="32"/>
    <w:qFormat/>
    <w:rsid w:val="00ED249F"/>
    <w:rPr>
      <w:b/>
      <w:bCs/>
      <w:smallCaps/>
      <w:color w:val="4472C4" w:themeColor="accent1"/>
      <w:spacing w:val="5"/>
    </w:rPr>
  </w:style>
  <w:style w:type="paragraph" w:customStyle="1" w:styleId="aa">
    <w:name w:val="본문내용"/>
    <w:basedOn w:val="a"/>
    <w:link w:val="Char2"/>
    <w:qFormat/>
    <w:rsid w:val="00ED0CE0"/>
    <w:rPr>
      <w:rFonts w:eastAsiaTheme="minorHAnsi"/>
      <w:szCs w:val="24"/>
    </w:rPr>
  </w:style>
  <w:style w:type="paragraph" w:customStyle="1" w:styleId="ab">
    <w:name w:val="부제목"/>
    <w:basedOn w:val="a8"/>
    <w:link w:val="Char3"/>
    <w:qFormat/>
    <w:rsid w:val="005E1A51"/>
    <w:rPr>
      <w:b/>
    </w:rPr>
  </w:style>
  <w:style w:type="character" w:customStyle="1" w:styleId="Char2">
    <w:name w:val="본문내용 Char"/>
    <w:basedOn w:val="a0"/>
    <w:link w:val="aa"/>
    <w:rsid w:val="00ED0CE0"/>
    <w:rPr>
      <w:rFonts w:eastAsiaTheme="minorHAnsi"/>
      <w:sz w:val="24"/>
      <w:szCs w:val="24"/>
    </w:rPr>
  </w:style>
  <w:style w:type="character" w:customStyle="1" w:styleId="Char3">
    <w:name w:val="부제목 Char"/>
    <w:basedOn w:val="Char1"/>
    <w:link w:val="ab"/>
    <w:rsid w:val="005E1A51"/>
    <w:rPr>
      <w:b/>
      <w:i/>
      <w:iCs/>
      <w:color w:val="4472C4" w:themeColor="accent1"/>
      <w:sz w:val="24"/>
    </w:rPr>
  </w:style>
  <w:style w:type="table" w:styleId="ac">
    <w:name w:val="Table Grid"/>
    <w:basedOn w:val="a1"/>
    <w:uiPriority w:val="39"/>
    <w:rsid w:val="00CA1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Char4"/>
    <w:uiPriority w:val="99"/>
    <w:semiHidden/>
    <w:unhideWhenUsed/>
    <w:rsid w:val="002A1D07"/>
  </w:style>
  <w:style w:type="character" w:customStyle="1" w:styleId="Char4">
    <w:name w:val="날짜 Char"/>
    <w:basedOn w:val="a0"/>
    <w:link w:val="ad"/>
    <w:uiPriority w:val="99"/>
    <w:semiHidden/>
    <w:rsid w:val="002A1D07"/>
  </w:style>
  <w:style w:type="paragraph" w:styleId="ae">
    <w:name w:val="Title"/>
    <w:basedOn w:val="a"/>
    <w:next w:val="a"/>
    <w:link w:val="Char5"/>
    <w:uiPriority w:val="10"/>
    <w:qFormat/>
    <w:rsid w:val="002926A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0"/>
    <w:link w:val="ae"/>
    <w:uiPriority w:val="10"/>
    <w:rsid w:val="002926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sid w:val="009B2B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C3B9-33A3-4C26-912E-FA5692C0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범</dc:creator>
  <cp:keywords/>
  <dc:description/>
  <cp:lastModifiedBy>김동범</cp:lastModifiedBy>
  <cp:revision>8</cp:revision>
  <dcterms:created xsi:type="dcterms:W3CDTF">2017-05-11T00:39:00Z</dcterms:created>
  <dcterms:modified xsi:type="dcterms:W3CDTF">2017-05-11T00:44:00Z</dcterms:modified>
</cp:coreProperties>
</file>